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4" name="图片 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级上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nths 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根据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实际情况回答以下问题。</w:t>
            </w: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 xml:space="preserve">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-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What day is it today?   </w:t>
            </w:r>
          </w:p>
          <w:p>
            <w:pPr>
              <w:adjustRightInd w:val="0"/>
              <w:snapToGrid w:val="0"/>
              <w:ind w:firstLine="280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-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It’s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. 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-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What’s the weather like today?   </w:t>
            </w:r>
          </w:p>
          <w:p>
            <w:pPr>
              <w:adjustRightInd w:val="0"/>
              <w:snapToGrid w:val="0"/>
              <w:ind w:firstLine="280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It’s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. 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ind w:left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3.-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What’s your favorite season?   </w:t>
            </w:r>
          </w:p>
          <w:p>
            <w:pPr>
              <w:adjustRightInd w:val="0"/>
              <w:snapToGrid w:val="0"/>
              <w:ind w:firstLine="280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It’s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1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读U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故事3次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，并根据课文内容填空。</w:t>
            </w:r>
          </w:p>
          <w:p>
            <w:pPr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When can we go ___________? </w:t>
            </w:r>
          </w:p>
          <w:p>
            <w:pPr>
              <w:adjustRightInd w:val="0"/>
              <w:snapToGrid w:val="0"/>
              <w:spacing w:line="240" w:lineRule="auto"/>
              <w:ind w:firstLine="280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We can go in _____________.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2.-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_________ is winter holiday?  </w:t>
            </w:r>
          </w:p>
          <w:p>
            <w:pPr>
              <w:adjustRightInd w:val="0"/>
              <w:snapToGrid w:val="0"/>
              <w:spacing w:line="240" w:lineRule="auto"/>
              <w:ind w:firstLine="280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-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It’s in ___________ or ________.</w:t>
            </w:r>
          </w:p>
          <w:p>
            <w:pPr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Is May ________ winter holiday? </w:t>
            </w:r>
          </w:p>
          <w:p>
            <w:pPr>
              <w:adjustRightInd w:val="0"/>
              <w:snapToGrid w:val="0"/>
              <w:spacing w:line="240" w:lineRule="auto"/>
              <w:ind w:firstLine="280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No. May is ________ winter holiday.</w:t>
            </w:r>
          </w:p>
          <w:p>
            <w:pPr>
              <w:adjustRightInd w:val="0"/>
              <w:snapToGrid w:val="0"/>
              <w:ind w:firstLine="280" w:firstLineChars="100"/>
              <w:jc w:val="left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根据课文进行复述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In the park, Gogo wants to _________________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go ice- skating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/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go ice-skate ).  But Gogo, Jenny and Tony can’t go___________( swimming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/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ice-skating )now. Because it’s ___ ______( May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/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March). It’s__________( summer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/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spring ). 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When can they go ice-skating? They can go____ ( in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/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on ) winter holiday. Winter holiday is in January __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_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__( and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/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or ) February. May is ______ ( after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/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before  ) winter holiday. 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At last, Gogo wants to go to the ___________(  park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/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beach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)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.</w:t>
            </w:r>
          </w:p>
          <w:p>
            <w:pPr>
              <w:adjustRightInd w:val="0"/>
              <w:snapToGrid w:val="0"/>
              <w:jc w:val="left"/>
              <w:rPr>
                <w:bCs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C2F67"/>
    <w:multiLevelType w:val="singleLevel"/>
    <w:tmpl w:val="84DC2F6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316D"/>
    <w:rsid w:val="00084EEB"/>
    <w:rsid w:val="000A2125"/>
    <w:rsid w:val="000B31DD"/>
    <w:rsid w:val="000F34AA"/>
    <w:rsid w:val="001034D5"/>
    <w:rsid w:val="001201E8"/>
    <w:rsid w:val="001453F6"/>
    <w:rsid w:val="001D279B"/>
    <w:rsid w:val="002028B9"/>
    <w:rsid w:val="00252EEC"/>
    <w:rsid w:val="00280574"/>
    <w:rsid w:val="00282CF4"/>
    <w:rsid w:val="002D5741"/>
    <w:rsid w:val="002E0CD6"/>
    <w:rsid w:val="002E15AF"/>
    <w:rsid w:val="00306BF4"/>
    <w:rsid w:val="00326BD3"/>
    <w:rsid w:val="00327111"/>
    <w:rsid w:val="00336A2C"/>
    <w:rsid w:val="00347BAA"/>
    <w:rsid w:val="003A1D38"/>
    <w:rsid w:val="003E0CB3"/>
    <w:rsid w:val="004208B6"/>
    <w:rsid w:val="00426A5D"/>
    <w:rsid w:val="00453371"/>
    <w:rsid w:val="00483676"/>
    <w:rsid w:val="004D6B0B"/>
    <w:rsid w:val="004F5F36"/>
    <w:rsid w:val="00526B5A"/>
    <w:rsid w:val="00526F42"/>
    <w:rsid w:val="00562450"/>
    <w:rsid w:val="00583E84"/>
    <w:rsid w:val="005F3A25"/>
    <w:rsid w:val="0064224F"/>
    <w:rsid w:val="00645EA8"/>
    <w:rsid w:val="006553C9"/>
    <w:rsid w:val="006958D4"/>
    <w:rsid w:val="006E21E1"/>
    <w:rsid w:val="00703746"/>
    <w:rsid w:val="007050AC"/>
    <w:rsid w:val="0073479E"/>
    <w:rsid w:val="007749F3"/>
    <w:rsid w:val="00814DBA"/>
    <w:rsid w:val="008834AA"/>
    <w:rsid w:val="008B7737"/>
    <w:rsid w:val="008C3848"/>
    <w:rsid w:val="008D20A9"/>
    <w:rsid w:val="00972EA1"/>
    <w:rsid w:val="00996593"/>
    <w:rsid w:val="009C453D"/>
    <w:rsid w:val="00A5126F"/>
    <w:rsid w:val="00A53675"/>
    <w:rsid w:val="00A644F7"/>
    <w:rsid w:val="00A65396"/>
    <w:rsid w:val="00AC2B6D"/>
    <w:rsid w:val="00AC7B7D"/>
    <w:rsid w:val="00AF40E6"/>
    <w:rsid w:val="00AF6989"/>
    <w:rsid w:val="00B1782E"/>
    <w:rsid w:val="00B266A9"/>
    <w:rsid w:val="00B6260B"/>
    <w:rsid w:val="00C11D35"/>
    <w:rsid w:val="00C11D95"/>
    <w:rsid w:val="00C32082"/>
    <w:rsid w:val="00C57236"/>
    <w:rsid w:val="00C65D24"/>
    <w:rsid w:val="00CE1D4C"/>
    <w:rsid w:val="00CE2EC6"/>
    <w:rsid w:val="00D12739"/>
    <w:rsid w:val="00D166D9"/>
    <w:rsid w:val="00D60119"/>
    <w:rsid w:val="00D8208F"/>
    <w:rsid w:val="00D8650D"/>
    <w:rsid w:val="00E1186A"/>
    <w:rsid w:val="00E43EF5"/>
    <w:rsid w:val="00E5564D"/>
    <w:rsid w:val="00E7207D"/>
    <w:rsid w:val="00E721F5"/>
    <w:rsid w:val="00E72B08"/>
    <w:rsid w:val="00ED0284"/>
    <w:rsid w:val="00EF5367"/>
    <w:rsid w:val="00F10AE9"/>
    <w:rsid w:val="00F23879"/>
    <w:rsid w:val="00F23FD9"/>
    <w:rsid w:val="00F3557C"/>
    <w:rsid w:val="00F6138B"/>
    <w:rsid w:val="00F74DFB"/>
    <w:rsid w:val="00F84EBE"/>
    <w:rsid w:val="092F2273"/>
    <w:rsid w:val="0C3F3A55"/>
    <w:rsid w:val="0D9259F1"/>
    <w:rsid w:val="20F049AF"/>
    <w:rsid w:val="304244AE"/>
    <w:rsid w:val="35FD47A2"/>
    <w:rsid w:val="427D7CD5"/>
    <w:rsid w:val="4C567F60"/>
    <w:rsid w:val="521F2E2B"/>
    <w:rsid w:val="525A47AE"/>
    <w:rsid w:val="7300402D"/>
    <w:rsid w:val="7AD3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FCD03-6AE7-4F9A-B40E-046EBAD9F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687</Words>
  <Characters>15319</Characters>
  <Lines>127</Lines>
  <Paragraphs>35</Paragraphs>
  <TotalTime>0</TotalTime>
  <ScaleCrop>false</ScaleCrop>
  <LinksUpToDate>false</LinksUpToDate>
  <CharactersWithSpaces>1797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8:14:00Z</dcterms:created>
  <dc:creator>zhaojun tang</dc:creator>
  <cp:lastModifiedBy>Bon chien</cp:lastModifiedBy>
  <cp:lastPrinted>2019-02-16T08:06:00Z</cp:lastPrinted>
  <dcterms:modified xsi:type="dcterms:W3CDTF">2020-07-24T03:04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